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C35C" w14:textId="77777777" w:rsidR="004A3187" w:rsidRDefault="004A3187" w:rsidP="004A3187">
      <w:pPr>
        <w:rPr>
          <w:lang w:val="en-US"/>
        </w:rPr>
      </w:pPr>
    </w:p>
    <w:p w14:paraId="24925938" w14:textId="2E7A1148" w:rsidR="004A3187" w:rsidRPr="004A3187" w:rsidRDefault="004A3187" w:rsidP="004A3187">
      <w:pPr>
        <w:rPr>
          <w:lang w:val="en-US"/>
        </w:rPr>
      </w:pPr>
      <w:r w:rsidRPr="004A3187">
        <w:rPr>
          <w:lang w:val="en-US"/>
        </w:rPr>
        <w:t>Chế độ bình thường (Normal Mode): Đây là chế độ mặc định của mô-đun SIMCOM khi bạn thiết lập kết nối dữ liệu. Trong chế độ này, mô-đun gửi và nhận dữ liệu dưới dạng các gói tin chứa lệnh AT và phản hồi của chúng.</w:t>
      </w:r>
    </w:p>
    <w:p w14:paraId="1D757417" w14:textId="77777777" w:rsidR="004A3187" w:rsidRPr="004A3187" w:rsidRDefault="004A3187" w:rsidP="004A3187">
      <w:pPr>
        <w:rPr>
          <w:lang w:val="en-US"/>
        </w:rPr>
      </w:pPr>
    </w:p>
    <w:p w14:paraId="3DF3596B" w14:textId="77777777" w:rsidR="004A3187" w:rsidRPr="004A3187" w:rsidRDefault="004A3187" w:rsidP="004A3187">
      <w:pPr>
        <w:rPr>
          <w:lang w:val="en-US"/>
        </w:rPr>
      </w:pPr>
      <w:r w:rsidRPr="004A3187">
        <w:rPr>
          <w:lang w:val="en-US"/>
        </w:rPr>
        <w:t>Chế độ trong suốt (Transparent Mode): Trong chế độ này, mô-đun hoạt động như một cầu nối giữa UART (cổng giao tiếp) của mô-đun và kết nối mạng (TCP hoặc UDP). Dữ liệu từ UART của mô-đun được truyền trực tiếp qua mạng và ngược lại mà không cần sử dụng lệnh AT. Chế độ này thường được sử dụng khi bạn muốn kết nối thiết bị ngoại vi với mạng thông qua mô-đun SIMCOM.</w:t>
      </w:r>
    </w:p>
    <w:p w14:paraId="3BBA2727" w14:textId="77777777" w:rsidR="004A3187" w:rsidRPr="004A3187" w:rsidRDefault="004A3187" w:rsidP="004A3187">
      <w:pPr>
        <w:rPr>
          <w:lang w:val="en-US"/>
        </w:rPr>
      </w:pPr>
    </w:p>
    <w:p w14:paraId="6F7CCF5E" w14:textId="77777777" w:rsidR="004A3187" w:rsidRPr="004A3187" w:rsidRDefault="004A3187" w:rsidP="004A3187">
      <w:pPr>
        <w:rPr>
          <w:lang w:val="en-US"/>
        </w:rPr>
      </w:pPr>
      <w:r w:rsidRPr="004A3187">
        <w:rPr>
          <w:lang w:val="en-US"/>
        </w:rPr>
        <w:t>Với lệnh AT+CIPMODE, bạn có thể chuyển đổi giữa hai chế độ này bằng cách sử dụng các giá trị sau:</w:t>
      </w:r>
    </w:p>
    <w:p w14:paraId="222C3EF0" w14:textId="77777777" w:rsidR="004A3187" w:rsidRPr="004A3187" w:rsidRDefault="004A3187" w:rsidP="004A3187">
      <w:pPr>
        <w:rPr>
          <w:lang w:val="en-US"/>
        </w:rPr>
      </w:pPr>
    </w:p>
    <w:p w14:paraId="16774559" w14:textId="77777777" w:rsidR="004A3187" w:rsidRPr="004A3187" w:rsidRDefault="004A3187" w:rsidP="004A3187">
      <w:pPr>
        <w:rPr>
          <w:lang w:val="en-US"/>
        </w:rPr>
      </w:pPr>
      <w:r w:rsidRPr="004A3187">
        <w:rPr>
          <w:lang w:val="en-US"/>
        </w:rPr>
        <w:t>AT+CIPMODE=0: Để chuyển đổi về chế độ bình thường (Normal Mode).</w:t>
      </w:r>
    </w:p>
    <w:p w14:paraId="1636A8ED" w14:textId="78AC17BC" w:rsidR="0071629E" w:rsidRDefault="004A3187" w:rsidP="004A3187">
      <w:pPr>
        <w:rPr>
          <w:lang w:val="en-US"/>
        </w:rPr>
      </w:pPr>
      <w:r w:rsidRPr="004A3187">
        <w:rPr>
          <w:lang w:val="en-US"/>
        </w:rPr>
        <w:t>AT+CIPMODE=1: Để chuyển đổi sang chế độ trong suốt (Transparent Mode).</w:t>
      </w:r>
    </w:p>
    <w:p w14:paraId="6513C03A" w14:textId="77777777" w:rsidR="000C091D" w:rsidRDefault="000C091D" w:rsidP="004A3187">
      <w:pPr>
        <w:rPr>
          <w:lang w:val="en-US"/>
        </w:rPr>
      </w:pPr>
    </w:p>
    <w:p w14:paraId="5833421F" w14:textId="77777777" w:rsidR="000C091D" w:rsidRDefault="000C091D" w:rsidP="004A3187">
      <w:pPr>
        <w:rPr>
          <w:lang w:val="en-US"/>
        </w:rPr>
      </w:pPr>
    </w:p>
    <w:p w14:paraId="6286065A" w14:textId="77777777" w:rsidR="000C091D" w:rsidRDefault="000C091D" w:rsidP="004A3187">
      <w:pPr>
        <w:rPr>
          <w:lang w:val="en-US"/>
        </w:rPr>
      </w:pPr>
    </w:p>
    <w:p w14:paraId="27B16451" w14:textId="77777777" w:rsidR="000C091D" w:rsidRDefault="000C091D" w:rsidP="004A3187">
      <w:pPr>
        <w:rPr>
          <w:lang w:val="en-US"/>
        </w:rPr>
      </w:pPr>
    </w:p>
    <w:p w14:paraId="48202144" w14:textId="25CB9EE4" w:rsidR="000C091D" w:rsidRDefault="000C091D" w:rsidP="004A3187">
      <w:pPr>
        <w:rPr>
          <w:lang w:val="en-US"/>
        </w:rPr>
      </w:pPr>
      <w:r>
        <w:rPr>
          <w:lang w:val="en-US"/>
        </w:rPr>
        <w:t>12V</w:t>
      </w:r>
      <w:r w:rsidR="00836B5D">
        <w:rPr>
          <w:lang w:val="en-US"/>
        </w:rPr>
        <w:t xml:space="preserve"> nguồn</w:t>
      </w:r>
    </w:p>
    <w:p w14:paraId="7A2C8323" w14:textId="01DE3D63" w:rsidR="000C091D" w:rsidRDefault="000C091D" w:rsidP="004A3187">
      <w:pPr>
        <w:rPr>
          <w:lang w:val="en-US"/>
        </w:rPr>
      </w:pPr>
      <w:r>
        <w:rPr>
          <w:lang w:val="en-US"/>
        </w:rPr>
        <w:t>3.3V MCU</w:t>
      </w:r>
    </w:p>
    <w:p w14:paraId="5F77F0A7" w14:textId="1AA30BFF" w:rsidR="000C091D" w:rsidRDefault="000C091D" w:rsidP="004A3187">
      <w:pPr>
        <w:rPr>
          <w:lang w:val="en-US"/>
        </w:rPr>
      </w:pPr>
      <w:r>
        <w:rPr>
          <w:lang w:val="en-US"/>
        </w:rPr>
        <w:t>3.8V  SIM</w:t>
      </w:r>
    </w:p>
    <w:p w14:paraId="57CAFB67" w14:textId="77777777" w:rsidR="000C091D" w:rsidRDefault="000C091D" w:rsidP="000C091D">
      <w:pPr>
        <w:rPr>
          <w:lang w:val="en-US"/>
        </w:rPr>
      </w:pPr>
      <w:r>
        <w:rPr>
          <w:lang w:val="en-US"/>
        </w:rPr>
        <w:t>3.3V GNSS</w:t>
      </w:r>
    </w:p>
    <w:p w14:paraId="6F834395" w14:textId="19C4A604" w:rsidR="00836B5D" w:rsidRDefault="00836B5D" w:rsidP="004A3187">
      <w:pPr>
        <w:rPr>
          <w:lang w:val="en-US"/>
        </w:rPr>
      </w:pPr>
      <w:r>
        <w:rPr>
          <w:lang w:val="en-US"/>
        </w:rPr>
        <w:t>5V</w:t>
      </w:r>
    </w:p>
    <w:p w14:paraId="2BA07560" w14:textId="1AAA7057" w:rsidR="00836B5D" w:rsidRPr="001D0A07" w:rsidRDefault="00836B5D" w:rsidP="004A3187">
      <w:pPr>
        <w:rPr>
          <w:lang w:val="en-US"/>
        </w:rPr>
      </w:pPr>
      <w:r>
        <w:rPr>
          <w:lang w:val="en-US"/>
        </w:rPr>
        <w:t>12V</w:t>
      </w:r>
    </w:p>
    <w:sectPr w:rsidR="00836B5D" w:rsidRPr="001D0A07"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E4BF2"/>
    <w:multiLevelType w:val="hybridMultilevel"/>
    <w:tmpl w:val="E2E07136"/>
    <w:lvl w:ilvl="0" w:tplc="23D2962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3652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07"/>
    <w:rsid w:val="000154E2"/>
    <w:rsid w:val="0007685D"/>
    <w:rsid w:val="00084F10"/>
    <w:rsid w:val="00086ECA"/>
    <w:rsid w:val="000C091D"/>
    <w:rsid w:val="00143651"/>
    <w:rsid w:val="001D0A07"/>
    <w:rsid w:val="00425842"/>
    <w:rsid w:val="00426774"/>
    <w:rsid w:val="004A3187"/>
    <w:rsid w:val="00526A60"/>
    <w:rsid w:val="00580A18"/>
    <w:rsid w:val="006564FA"/>
    <w:rsid w:val="00681975"/>
    <w:rsid w:val="00692591"/>
    <w:rsid w:val="006A06A6"/>
    <w:rsid w:val="006F12BB"/>
    <w:rsid w:val="0071629E"/>
    <w:rsid w:val="007B30E9"/>
    <w:rsid w:val="00836B5D"/>
    <w:rsid w:val="008648FC"/>
    <w:rsid w:val="008926F1"/>
    <w:rsid w:val="00931A4D"/>
    <w:rsid w:val="009C465A"/>
    <w:rsid w:val="009F6445"/>
    <w:rsid w:val="00A3170D"/>
    <w:rsid w:val="00A42CD8"/>
    <w:rsid w:val="00A519A7"/>
    <w:rsid w:val="00AA4950"/>
    <w:rsid w:val="00AC3CF2"/>
    <w:rsid w:val="00B41E61"/>
    <w:rsid w:val="00B83503"/>
    <w:rsid w:val="00B95116"/>
    <w:rsid w:val="00BB7154"/>
    <w:rsid w:val="00C55151"/>
    <w:rsid w:val="00D3549F"/>
    <w:rsid w:val="00DB5751"/>
    <w:rsid w:val="00DE70F6"/>
    <w:rsid w:val="00E54936"/>
    <w:rsid w:val="00ED7850"/>
    <w:rsid w:val="00F62AE4"/>
    <w:rsid w:val="00FB4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241D"/>
  <w15:chartTrackingRefBased/>
  <w15:docId w15:val="{52317C4D-5232-4D04-8A0B-FB629066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A07"/>
    <w:pPr>
      <w:jc w:val="both"/>
    </w:pPr>
    <w:rPr>
      <w:rFonts w:ascii="Times New Roman" w:hAnsi="Times New Roman"/>
      <w:sz w:val="28"/>
    </w:rPr>
  </w:style>
  <w:style w:type="paragraph" w:styleId="Heading1">
    <w:name w:val="heading 1"/>
    <w:basedOn w:val="Normal"/>
    <w:next w:val="Normal"/>
    <w:link w:val="Heading1Char"/>
    <w:uiPriority w:val="9"/>
    <w:qFormat/>
    <w:rsid w:val="00ED7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07"/>
    <w:pPr>
      <w:ind w:left="720"/>
      <w:contextualSpacing/>
    </w:pPr>
  </w:style>
  <w:style w:type="character" w:customStyle="1" w:styleId="Heading1Char">
    <w:name w:val="Heading 1 Char"/>
    <w:basedOn w:val="DefaultParagraphFont"/>
    <w:link w:val="Heading1"/>
    <w:uiPriority w:val="9"/>
    <w:rsid w:val="00ED785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5C7A-F620-4BFC-87B7-43F04489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4</cp:revision>
  <dcterms:created xsi:type="dcterms:W3CDTF">2023-11-06T10:38:00Z</dcterms:created>
  <dcterms:modified xsi:type="dcterms:W3CDTF">2023-11-07T11:28:00Z</dcterms:modified>
</cp:coreProperties>
</file>